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BEA95" w14:textId="77777777" w:rsidR="00224A3E" w:rsidRPr="00B52FCA" w:rsidRDefault="00224A3E" w:rsidP="00224A3E">
      <w:pPr>
        <w:ind w:left="2410"/>
        <w:jc w:val="center"/>
        <w:rPr>
          <w:b/>
          <w:sz w:val="28"/>
          <w:szCs w:val="28"/>
        </w:rPr>
      </w:pP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14:paraId="6C2332BD" w14:textId="77777777" w:rsidR="00224A3E" w:rsidRDefault="00970A7F" w:rsidP="00224A3E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8761BD" wp14:editId="70BD9C1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329055" cy="1336040"/>
            <wp:effectExtent l="0" t="0" r="0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E69FC" w14:textId="77777777" w:rsidR="00224A3E" w:rsidRPr="00521C82" w:rsidRDefault="00224A3E" w:rsidP="00224A3E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A149C9F" w14:textId="77777777" w:rsidR="00224A3E" w:rsidRDefault="00224A3E" w:rsidP="00224A3E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14:paraId="13C962D2" w14:textId="77777777" w:rsidR="00224A3E" w:rsidRPr="00E24B09" w:rsidRDefault="00224A3E" w:rsidP="00224A3E">
      <w:pPr>
        <w:ind w:left="241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2FE0CAB6" w14:textId="77777777" w:rsidR="00224A3E" w:rsidRPr="000F74DB" w:rsidRDefault="00224A3E" w:rsidP="00224A3E">
      <w:pPr>
        <w:ind w:left="2410"/>
        <w:jc w:val="center"/>
        <w:rPr>
          <w:b/>
        </w:rPr>
      </w:pPr>
    </w:p>
    <w:p w14:paraId="5DCD7957" w14:textId="30A71C4F" w:rsidR="00224A3E" w:rsidRPr="00647F5B" w:rsidRDefault="00224A3E" w:rsidP="00224A3E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</w:t>
      </w:r>
      <w:r w:rsidR="00647F5B" w:rsidRPr="00647F5B">
        <w:rPr>
          <w:sz w:val="21"/>
          <w:szCs w:val="21"/>
        </w:rPr>
        <w:t>435</w:t>
      </w:r>
    </w:p>
    <w:p w14:paraId="2EB4D48D" w14:textId="77777777" w:rsidR="00224A3E" w:rsidRPr="009508F9" w:rsidRDefault="00224A3E" w:rsidP="00224A3E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A75AC5">
        <w:rPr>
          <w:sz w:val="21"/>
          <w:szCs w:val="21"/>
        </w:rPr>
        <w:t>Тел</w:t>
      </w:r>
      <w:r w:rsidRPr="009508F9">
        <w:rPr>
          <w:sz w:val="21"/>
          <w:szCs w:val="21"/>
          <w:lang w:val="de-DE"/>
        </w:rPr>
        <w:t xml:space="preserve">: +7 (499)245-03-10, </w:t>
      </w:r>
      <w:r w:rsidRPr="00A75AC5">
        <w:rPr>
          <w:sz w:val="21"/>
          <w:szCs w:val="21"/>
        </w:rPr>
        <w:t>факс</w:t>
      </w:r>
      <w:r w:rsidRPr="009508F9">
        <w:rPr>
          <w:sz w:val="21"/>
          <w:szCs w:val="21"/>
          <w:lang w:val="de-DE"/>
        </w:rPr>
        <w:t>: +7 (499)245-77-58, e-mail: mail@mpgu.su</w:t>
      </w:r>
    </w:p>
    <w:p w14:paraId="6A4AE5CF" w14:textId="77777777" w:rsidR="00224A3E" w:rsidRPr="00A75AC5" w:rsidRDefault="00224A3E" w:rsidP="00224A3E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14:paraId="565F2611" w14:textId="77777777" w:rsidR="00224A3E" w:rsidRDefault="00224A3E" w:rsidP="00224A3E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14:paraId="1B443B49" w14:textId="77777777" w:rsidR="00224A3E" w:rsidRPr="006F5E2C" w:rsidRDefault="00422A9F" w:rsidP="00224A3E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sz w:val="28"/>
          <w:szCs w:val="28"/>
          <w:u w:val="single"/>
          <w:lang w:val="en-US"/>
        </w:rPr>
        <w:t>{dateInOvm}</w:t>
      </w:r>
      <w:r w:rsidR="00224A3E" w:rsidRPr="006F5E2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{nStud}</w:t>
      </w:r>
      <w:r w:rsidR="00224A3E" w:rsidRPr="00884A5D">
        <w:rPr>
          <w:sz w:val="28"/>
          <w:szCs w:val="28"/>
          <w:u w:val="single"/>
        </w:rPr>
        <w:t>/</w:t>
      </w:r>
      <w:r w:rsidR="00224A3E" w:rsidRPr="006F5E2C">
        <w:rPr>
          <w:sz w:val="28"/>
          <w:szCs w:val="28"/>
          <w:u w:val="single"/>
        </w:rPr>
        <w:t>139-20</w:t>
      </w:r>
      <w:r w:rsidR="00224A3E">
        <w:rPr>
          <w:sz w:val="28"/>
          <w:szCs w:val="28"/>
          <w:u w:val="single"/>
        </w:rPr>
        <w:t>В</w:t>
      </w:r>
      <w:r w:rsidR="00224A3E" w:rsidRPr="006F5E2C">
        <w:rPr>
          <w:sz w:val="28"/>
          <w:szCs w:val="28"/>
          <w:u w:val="single"/>
        </w:rPr>
        <w:t xml:space="preserve"> </w:t>
      </w:r>
    </w:p>
    <w:p w14:paraId="23A32295" w14:textId="77777777" w:rsidR="00224A3E" w:rsidRPr="001D50E0" w:rsidRDefault="00224A3E" w:rsidP="00E21018">
      <w:pPr>
        <w:jc w:val="both"/>
        <w:rPr>
          <w:sz w:val="28"/>
          <w:szCs w:val="28"/>
          <w:u w:val="single"/>
        </w:rPr>
      </w:pPr>
    </w:p>
    <w:tbl>
      <w:tblPr>
        <w:tblStyle w:val="af0"/>
        <w:tblW w:w="0" w:type="auto"/>
        <w:tblInd w:w="5103" w:type="dxa"/>
        <w:tblLook w:val="04A0" w:firstRow="1" w:lastRow="0" w:firstColumn="1" w:lastColumn="0" w:noHBand="0" w:noVBand="1"/>
      </w:tblPr>
      <w:tblGrid>
        <w:gridCol w:w="5178"/>
      </w:tblGrid>
      <w:tr w:rsidR="00224A3E" w14:paraId="765BC358" w14:textId="77777777" w:rsidTr="00CA11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4727769" w14:textId="77777777"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Начальнику</w:t>
            </w:r>
          </w:p>
        </w:tc>
      </w:tr>
      <w:tr w:rsidR="00224A3E" w14:paraId="7F2A66A1" w14:textId="77777777" w:rsidTr="00CA1154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1FCC2" w14:textId="77777777"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УВМ ГУ МВД России по г. Москве</w:t>
            </w:r>
          </w:p>
        </w:tc>
      </w:tr>
      <w:tr w:rsidR="00224A3E" w14:paraId="3986336D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18B02B9F" w14:textId="77777777" w:rsidR="00224A3E" w:rsidRPr="00886D66" w:rsidRDefault="00224A3E" w:rsidP="00CA1154">
            <w:pPr>
              <w:jc w:val="center"/>
              <w:rPr>
                <w:b/>
                <w:i/>
                <w:szCs w:val="16"/>
                <w:u w:val="single"/>
              </w:rPr>
            </w:pPr>
            <w:r w:rsidRPr="00886D66">
              <w:rPr>
                <w:b/>
                <w:i/>
                <w:sz w:val="20"/>
                <w:szCs w:val="16"/>
              </w:rPr>
              <w:t>(наименование подразделения по вопросам миграции)</w:t>
            </w:r>
          </w:p>
        </w:tc>
      </w:tr>
      <w:tr w:rsidR="00224A3E" w14:paraId="134F6887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6C6FAD11" w14:textId="77777777" w:rsidR="00224A3E" w:rsidRPr="00886D66" w:rsidRDefault="00224A3E" w:rsidP="00CA1154">
            <w:pPr>
              <w:jc w:val="center"/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Сергиенко Д.В</w:t>
            </w:r>
          </w:p>
        </w:tc>
      </w:tr>
      <w:tr w:rsidR="00224A3E" w14:paraId="3CF30250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6869C68D" w14:textId="77777777" w:rsidR="00224A3E" w:rsidRPr="008667BB" w:rsidRDefault="00224A3E" w:rsidP="00CA1154">
            <w:pPr>
              <w:rPr>
                <w:szCs w:val="16"/>
              </w:rPr>
            </w:pPr>
            <w:r w:rsidRPr="008667BB">
              <w:rPr>
                <w:szCs w:val="16"/>
              </w:rPr>
              <w:t>От  Московского педагогического</w:t>
            </w:r>
          </w:p>
        </w:tc>
      </w:tr>
      <w:tr w:rsidR="00422A9F" w14:paraId="643FBF97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51AC90E7" w14:textId="77777777" w:rsidR="00422A9F" w:rsidRPr="008667BB" w:rsidRDefault="00422A9F" w:rsidP="00CA1154">
            <w:pPr>
              <w:rPr>
                <w:szCs w:val="16"/>
              </w:rPr>
            </w:pPr>
          </w:p>
        </w:tc>
      </w:tr>
      <w:tr w:rsidR="00224A3E" w14:paraId="0225881E" w14:textId="77777777" w:rsidTr="00CA1154">
        <w:tc>
          <w:tcPr>
            <w:tcW w:w="5245" w:type="dxa"/>
            <w:tcBorders>
              <w:left w:val="nil"/>
              <w:right w:val="nil"/>
            </w:tcBorders>
          </w:tcPr>
          <w:p w14:paraId="7CA5DD3E" w14:textId="77777777" w:rsidR="00224A3E" w:rsidRPr="008667BB" w:rsidRDefault="00224A3E" w:rsidP="00CA1154">
            <w:pPr>
              <w:rPr>
                <w:szCs w:val="16"/>
              </w:rPr>
            </w:pPr>
            <w:r w:rsidRPr="008667BB">
              <w:rPr>
                <w:szCs w:val="16"/>
              </w:rPr>
              <w:t>государственного университета (МПГУ)</w:t>
            </w:r>
          </w:p>
        </w:tc>
      </w:tr>
      <w:tr w:rsidR="00224A3E" w14:paraId="376BF5E2" w14:textId="77777777" w:rsidTr="00CA1154"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14:paraId="74E38C49" w14:textId="77777777" w:rsidR="00224A3E" w:rsidRPr="006651F4" w:rsidRDefault="00224A3E" w:rsidP="00CA1154">
            <w:pPr>
              <w:rPr>
                <w:szCs w:val="16"/>
              </w:rPr>
            </w:pPr>
            <w:r w:rsidRPr="006651F4">
              <w:rPr>
                <w:szCs w:val="20"/>
              </w:rPr>
              <w:t>ИНН 7704077771; Адрес:</w:t>
            </w:r>
            <w:r w:rsidRPr="006651F4">
              <w:rPr>
                <w:szCs w:val="16"/>
              </w:rPr>
              <w:t xml:space="preserve"> г. Москва, улица М. Пироговская дом 1, строение 1, 119991;</w:t>
            </w:r>
          </w:p>
          <w:p w14:paraId="5889BEDC" w14:textId="77777777" w:rsidR="00224A3E" w:rsidRDefault="00224A3E" w:rsidP="00CA1154">
            <w:pPr>
              <w:rPr>
                <w:szCs w:val="16"/>
                <w:u w:val="single"/>
              </w:rPr>
            </w:pPr>
            <w:r w:rsidRPr="006651F4">
              <w:rPr>
                <w:szCs w:val="16"/>
              </w:rPr>
              <w:t>Тел: +7 (499)245-03-10, факс: +7 (499)245-77-58</w:t>
            </w:r>
          </w:p>
        </w:tc>
      </w:tr>
      <w:tr w:rsidR="00224A3E" w14:paraId="6BDB3406" w14:textId="77777777" w:rsidTr="00CA115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3C4B186" w14:textId="77777777" w:rsidR="00224A3E" w:rsidRPr="006651F4" w:rsidRDefault="00224A3E" w:rsidP="00CA1154">
            <w:pPr>
              <w:jc w:val="center"/>
              <w:rPr>
                <w:sz w:val="20"/>
                <w:szCs w:val="16"/>
              </w:rPr>
            </w:pPr>
            <w:r w:rsidRPr="006651F4">
              <w:rPr>
                <w:sz w:val="20"/>
                <w:szCs w:val="16"/>
              </w:rPr>
              <w:t>(наименование организации, ИНН, адрес, телефон)</w:t>
            </w:r>
          </w:p>
        </w:tc>
      </w:tr>
    </w:tbl>
    <w:p w14:paraId="5367BBEC" w14:textId="77777777" w:rsidR="00EE04FF" w:rsidRDefault="001E6E43" w:rsidP="00224A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DA11C62" w14:textId="77777777" w:rsidR="00EE04FF" w:rsidRDefault="00EE04FF" w:rsidP="00EE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14:paraId="38CAB8AA" w14:textId="77777777" w:rsidR="00891256" w:rsidRDefault="001E6E43" w:rsidP="00224A3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1B1C29" w14:textId="77777777" w:rsidR="00891256" w:rsidRPr="00BF5210" w:rsidRDefault="001D50E0" w:rsidP="00FC7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91256" w:rsidRPr="00BF5210">
        <w:rPr>
          <w:b/>
          <w:sz w:val="28"/>
          <w:szCs w:val="28"/>
        </w:rPr>
        <w:t>постановке на миграционный учет</w:t>
      </w:r>
    </w:p>
    <w:p w14:paraId="2F1438E5" w14:textId="77777777" w:rsidR="00891256" w:rsidRDefault="00891256" w:rsidP="00891256">
      <w:pPr>
        <w:spacing w:line="360" w:lineRule="auto"/>
        <w:jc w:val="center"/>
        <w:rPr>
          <w:sz w:val="28"/>
          <w:szCs w:val="28"/>
        </w:rPr>
      </w:pPr>
    </w:p>
    <w:p w14:paraId="35D78787" w14:textId="77777777" w:rsidR="00891256" w:rsidRDefault="00891256" w:rsidP="00891256">
      <w:pPr>
        <w:jc w:val="center"/>
        <w:rPr>
          <w:sz w:val="28"/>
          <w:szCs w:val="28"/>
        </w:rPr>
      </w:pPr>
      <w:r w:rsidRPr="00BF5210">
        <w:rPr>
          <w:sz w:val="28"/>
          <w:szCs w:val="28"/>
        </w:rPr>
        <w:t>ФГБОУ ВО «Московский педагогический государственный университет» просит поставить на миграционный учет:</w:t>
      </w:r>
    </w:p>
    <w:p w14:paraId="287713D2" w14:textId="77777777" w:rsidR="00BF5210" w:rsidRPr="00BF5210" w:rsidRDefault="00BF5210" w:rsidP="00891256">
      <w:pPr>
        <w:jc w:val="right"/>
        <w:rPr>
          <w:sz w:val="28"/>
          <w:szCs w:val="28"/>
        </w:rPr>
      </w:pPr>
    </w:p>
    <w:p w14:paraId="7B402797" w14:textId="77777777" w:rsidR="00224A3E" w:rsidRPr="00751C6B" w:rsidRDefault="00224A3E" w:rsidP="00224A3E">
      <w:pPr>
        <w:spacing w:line="360" w:lineRule="auto"/>
        <w:ind w:right="-2"/>
        <w:rPr>
          <w:b/>
          <w:sz w:val="28"/>
          <w:szCs w:val="28"/>
          <w:u w:val="single"/>
        </w:rPr>
      </w:pPr>
      <w:r w:rsidRPr="00BF0D13">
        <w:rPr>
          <w:b/>
          <w:sz w:val="28"/>
          <w:szCs w:val="28"/>
          <w:u w:val="single"/>
        </w:rPr>
        <w:t>до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dateUntil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_</w:t>
      </w:r>
      <w:r>
        <w:rPr>
          <w:b/>
          <w:sz w:val="28"/>
          <w:szCs w:val="28"/>
          <w:u w:val="single"/>
        </w:rPr>
        <w:t>______________________________________________________ ___</w:t>
      </w:r>
    </w:p>
    <w:p w14:paraId="673BD6EC" w14:textId="77777777" w:rsidR="00224A3E" w:rsidRDefault="00224A3E" w:rsidP="00224A3E">
      <w:pPr>
        <w:spacing w:line="360" w:lineRule="auto"/>
        <w:ind w:right="-2"/>
        <w:rPr>
          <w:sz w:val="28"/>
          <w:szCs w:val="28"/>
        </w:rPr>
      </w:pPr>
      <w:r w:rsidRPr="00BF0D13">
        <w:rPr>
          <w:sz w:val="28"/>
          <w:szCs w:val="28"/>
        </w:rPr>
        <w:t xml:space="preserve">Цель </w:t>
      </w:r>
      <w:r w:rsidRPr="008F08DE">
        <w:rPr>
          <w:sz w:val="28"/>
          <w:szCs w:val="28"/>
        </w:rPr>
        <w:t xml:space="preserve">поездки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purpose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_______________________</w:t>
      </w:r>
    </w:p>
    <w:p w14:paraId="7DB0FA5E" w14:textId="45AD96FF" w:rsidR="00224A3E" w:rsidRPr="008F08DE" w:rsidRDefault="00224A3E" w:rsidP="00224A3E">
      <w:pPr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Гр</w:t>
      </w:r>
      <w:r w:rsidRPr="006F5E2C">
        <w:rPr>
          <w:sz w:val="28"/>
          <w:szCs w:val="28"/>
        </w:rPr>
        <w:t>-</w:t>
      </w:r>
      <w:r>
        <w:rPr>
          <w:sz w:val="28"/>
          <w:szCs w:val="28"/>
        </w:rPr>
        <w:t>н</w:t>
      </w:r>
      <w:r w:rsidRPr="006F5E2C">
        <w:rPr>
          <w:sz w:val="28"/>
          <w:szCs w:val="28"/>
        </w:rPr>
        <w:t xml:space="preserve"> (</w:t>
      </w:r>
      <w:r>
        <w:rPr>
          <w:sz w:val="28"/>
          <w:szCs w:val="28"/>
        </w:rPr>
        <w:t>ка</w:t>
      </w:r>
      <w:r w:rsidRPr="006F5E2C">
        <w:rPr>
          <w:sz w:val="28"/>
          <w:szCs w:val="28"/>
        </w:rPr>
        <w:t xml:space="preserve">)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grazd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lastNameR</w:t>
      </w:r>
      <w:r w:rsidR="003F43B6">
        <w:rPr>
          <w:b/>
          <w:sz w:val="28"/>
          <w:szCs w:val="28"/>
          <w:u w:val="single"/>
          <w:lang w:val="en-US"/>
        </w:rPr>
        <w:t>u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firstNameRu</w:t>
      </w:r>
      <w:r w:rsidR="00422A9F" w:rsidRPr="008F08DE">
        <w:rPr>
          <w:b/>
          <w:sz w:val="28"/>
          <w:szCs w:val="28"/>
          <w:u w:val="single"/>
        </w:rPr>
        <w:t>}</w:t>
      </w:r>
      <w:r w:rsidR="006F7F49"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patronymicRu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dateOfBirth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г.,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gender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  <w:shd w:val="clear" w:color="auto" w:fill="B286FF"/>
        </w:rPr>
        <w:t xml:space="preserve">                                                                                                          </w:t>
      </w:r>
      <w:r w:rsidRPr="008F08DE">
        <w:rPr>
          <w:sz w:val="28"/>
          <w:szCs w:val="28"/>
          <w:u w:val="single"/>
          <w:shd w:val="clear" w:color="auto" w:fill="B286FF"/>
        </w:rPr>
        <w:t xml:space="preserve"> </w:t>
      </w:r>
    </w:p>
    <w:p w14:paraId="0981D1CD" w14:textId="77777777" w:rsidR="000B4D82" w:rsidRPr="008F08DE" w:rsidRDefault="000B4D82" w:rsidP="000B4D82">
      <w:pPr>
        <w:ind w:right="-2"/>
        <w:jc w:val="both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                                                                                  (гражданство, Ф.И.О., дата рождения)</w:t>
      </w:r>
    </w:p>
    <w:p w14:paraId="545A5D71" w14:textId="77777777" w:rsidR="00224A3E" w:rsidRPr="008F08DE" w:rsidRDefault="00224A3E" w:rsidP="00224A3E">
      <w:pPr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>Прибыл в РФ</w:t>
      </w:r>
      <w:r w:rsidRPr="008F08DE">
        <w:rPr>
          <w:b/>
          <w:sz w:val="28"/>
          <w:szCs w:val="28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purposeS</w:t>
      </w:r>
      <w:r w:rsidR="00422A9F" w:rsidRPr="008F08DE">
        <w:rPr>
          <w:b/>
          <w:sz w:val="28"/>
          <w:szCs w:val="28"/>
          <w:u w:val="single"/>
        </w:rPr>
        <w:t>}, {</w:t>
      </w:r>
      <w:r w:rsidR="00422A9F" w:rsidRPr="008F08DE">
        <w:rPr>
          <w:b/>
          <w:sz w:val="28"/>
          <w:szCs w:val="28"/>
          <w:u w:val="single"/>
          <w:lang w:val="en-US"/>
        </w:rPr>
        <w:t>levelEducation</w:t>
      </w:r>
      <w:r w:rsidR="00422A9F" w:rsidRPr="008F08DE">
        <w:rPr>
          <w:b/>
          <w:sz w:val="28"/>
          <w:szCs w:val="28"/>
          <w:u w:val="single"/>
        </w:rPr>
        <w:t>} {</w:t>
      </w:r>
      <w:r w:rsidR="00422A9F" w:rsidRPr="008F08DE">
        <w:rPr>
          <w:b/>
          <w:sz w:val="28"/>
          <w:szCs w:val="28"/>
          <w:u w:val="single"/>
          <w:lang w:val="en-US"/>
        </w:rPr>
        <w:t>course</w:t>
      </w:r>
      <w:r w:rsidR="00422A9F" w:rsidRPr="008F08DE">
        <w:rPr>
          <w:b/>
          <w:sz w:val="28"/>
          <w:szCs w:val="28"/>
          <w:u w:val="single"/>
        </w:rPr>
        <w:t>} ФГБОУ ВО МПГУ</w:t>
      </w:r>
      <w:r w:rsidRPr="008F08DE">
        <w:rPr>
          <w:b/>
          <w:sz w:val="28"/>
          <w:szCs w:val="28"/>
          <w:u w:val="single"/>
        </w:rPr>
        <w:t xml:space="preserve">                                                            </w:t>
      </w:r>
    </w:p>
    <w:p w14:paraId="29BFAC31" w14:textId="77777777" w:rsidR="000B4D82" w:rsidRPr="008F08DE" w:rsidRDefault="00224A3E" w:rsidP="00224A3E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</w:t>
      </w:r>
      <w:r w:rsidR="000B4D82" w:rsidRPr="008F08DE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14:paraId="393D9C1B" w14:textId="77777777" w:rsidR="00224A3E" w:rsidRPr="008F08DE" w:rsidRDefault="00224A3E" w:rsidP="00224A3E">
      <w:pPr>
        <w:spacing w:line="360" w:lineRule="auto"/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 xml:space="preserve">Имеет </w:t>
      </w:r>
      <w:r w:rsidRPr="008F08DE">
        <w:rPr>
          <w:sz w:val="28"/>
          <w:szCs w:val="28"/>
          <w:u w:val="single"/>
        </w:rPr>
        <w:t>заграничный паспорт</w:t>
      </w:r>
      <w:r w:rsidRPr="008F08DE">
        <w:rPr>
          <w:sz w:val="28"/>
          <w:szCs w:val="28"/>
        </w:rPr>
        <w:t xml:space="preserve"> №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series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idPassport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sz w:val="28"/>
          <w:szCs w:val="28"/>
        </w:rPr>
        <w:t xml:space="preserve">действием с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dateOfIssue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по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validUntil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</w:t>
      </w:r>
    </w:p>
    <w:p w14:paraId="0B9A9C84" w14:textId="77777777" w:rsidR="00224A3E" w:rsidRPr="008F08DE" w:rsidRDefault="00422A9F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{</w:t>
      </w:r>
      <w:r w:rsidRPr="008F08DE">
        <w:rPr>
          <w:sz w:val="28"/>
          <w:szCs w:val="28"/>
          <w:lang w:val="en-US"/>
        </w:rPr>
        <w:t>typeVisa</w:t>
      </w:r>
      <w:r w:rsidRPr="008F08DE">
        <w:rPr>
          <w:sz w:val="28"/>
          <w:szCs w:val="28"/>
        </w:rPr>
        <w:t>}</w:t>
      </w:r>
      <w:r w:rsidR="00224A3E" w:rsidRPr="008F08DE">
        <w:rPr>
          <w:sz w:val="28"/>
          <w:szCs w:val="28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r w:rsidRPr="008F08DE">
        <w:rPr>
          <w:b/>
          <w:sz w:val="28"/>
          <w:szCs w:val="28"/>
          <w:u w:val="single"/>
          <w:lang w:val="en-US"/>
        </w:rPr>
        <w:t>seriesVisa</w:t>
      </w:r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r w:rsidRPr="008F08DE">
        <w:rPr>
          <w:b/>
          <w:sz w:val="28"/>
          <w:szCs w:val="28"/>
          <w:u w:val="single"/>
          <w:lang w:val="en-US"/>
        </w:rPr>
        <w:t>idVisa</w:t>
      </w:r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с </w:t>
      </w:r>
      <w:r w:rsidRPr="008F08DE">
        <w:rPr>
          <w:b/>
          <w:sz w:val="28"/>
          <w:szCs w:val="28"/>
          <w:u w:val="single"/>
        </w:rPr>
        <w:t>{</w:t>
      </w:r>
      <w:r w:rsidRPr="008F08DE">
        <w:rPr>
          <w:b/>
          <w:sz w:val="28"/>
          <w:szCs w:val="28"/>
          <w:u w:val="single"/>
          <w:lang w:val="en-US"/>
        </w:rPr>
        <w:t>dateOfIssueVisa</w:t>
      </w:r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по </w:t>
      </w:r>
      <w:r w:rsidRPr="008F08DE">
        <w:rPr>
          <w:b/>
          <w:sz w:val="28"/>
          <w:szCs w:val="28"/>
          <w:u w:val="single"/>
        </w:rPr>
        <w:t>{</w:t>
      </w:r>
      <w:r w:rsidRPr="008F08DE">
        <w:rPr>
          <w:b/>
          <w:sz w:val="28"/>
          <w:szCs w:val="28"/>
          <w:u w:val="single"/>
          <w:lang w:val="en-US"/>
        </w:rPr>
        <w:t>validUntilVisa</w:t>
      </w:r>
      <w:r w:rsidRPr="008F08DE">
        <w:rPr>
          <w:b/>
          <w:sz w:val="28"/>
          <w:szCs w:val="28"/>
          <w:u w:val="single"/>
        </w:rPr>
        <w:t>}</w:t>
      </w:r>
    </w:p>
    <w:p w14:paraId="45732C39" w14:textId="77777777" w:rsidR="00224A3E" w:rsidRPr="008F08DE" w:rsidRDefault="00224A3E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color w:val="000000" w:themeColor="text1"/>
          <w:sz w:val="28"/>
          <w:szCs w:val="28"/>
        </w:rPr>
        <w:t>Миграционная карта</w:t>
      </w:r>
      <w:r w:rsidRPr="008F08DE">
        <w:rPr>
          <w:color w:val="000000" w:themeColor="text1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seriesMigration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idMigration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от </w:t>
      </w:r>
      <w:r w:rsidR="00422A9F" w:rsidRPr="008F08DE">
        <w:rPr>
          <w:b/>
          <w:color w:val="000000" w:themeColor="text1"/>
          <w:sz w:val="28"/>
          <w:szCs w:val="28"/>
          <w:u w:val="single"/>
        </w:rPr>
        <w:t>{</w:t>
      </w:r>
      <w:r w:rsidR="00422A9F" w:rsidRPr="008F08DE">
        <w:rPr>
          <w:b/>
          <w:color w:val="000000" w:themeColor="text1"/>
          <w:sz w:val="28"/>
          <w:szCs w:val="28"/>
          <w:u w:val="single"/>
          <w:lang w:val="en-US"/>
        </w:rPr>
        <w:t>dateArrivalMigration</w:t>
      </w:r>
      <w:r w:rsidR="00422A9F" w:rsidRPr="008F08DE">
        <w:rPr>
          <w:b/>
          <w:color w:val="000000" w:themeColor="text1"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</w:t>
      </w:r>
    </w:p>
    <w:p w14:paraId="6E74705A" w14:textId="77777777" w:rsidR="000B4D82" w:rsidRDefault="008E3547" w:rsidP="000B4D82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Место пребывания в РФ:</w:t>
      </w:r>
      <w:r w:rsidR="00EE04FF" w:rsidRPr="008F08DE">
        <w:rPr>
          <w:sz w:val="28"/>
          <w:szCs w:val="28"/>
        </w:rPr>
        <w:t xml:space="preserve"> </w:t>
      </w:r>
      <w:r w:rsidR="00936501" w:rsidRPr="008F08DE">
        <w:rPr>
          <w:b/>
          <w:sz w:val="28"/>
          <w:szCs w:val="28"/>
          <w:u w:val="single"/>
        </w:rPr>
        <w:t>{</w:t>
      </w:r>
      <w:r w:rsidR="00936501" w:rsidRPr="008F08DE">
        <w:rPr>
          <w:b/>
          <w:sz w:val="28"/>
          <w:szCs w:val="28"/>
          <w:u w:val="single"/>
          <w:lang w:val="en-US"/>
        </w:rPr>
        <w:t>addressResidence</w:t>
      </w:r>
      <w:r w:rsidR="00936501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6"/>
          <w:u w:val="single"/>
        </w:rPr>
        <w:t>_____</w:t>
      </w:r>
    </w:p>
    <w:p w14:paraId="0407313F" w14:textId="77777777" w:rsidR="00A73651" w:rsidRPr="00224A3E" w:rsidRDefault="0085312E" w:rsidP="0085312E">
      <w:pPr>
        <w:spacing w:line="360" w:lineRule="auto"/>
        <w:ind w:right="-31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огласовано в установленном порядке.</w:t>
      </w:r>
    </w:p>
    <w:p w14:paraId="22F8FDCD" w14:textId="77777777" w:rsidR="00BF5210" w:rsidRDefault="00BF5210" w:rsidP="008E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93"/>
        </w:tabs>
        <w:ind w:firstLine="708"/>
        <w:rPr>
          <w:sz w:val="28"/>
          <w:szCs w:val="28"/>
        </w:rPr>
      </w:pPr>
    </w:p>
    <w:p w14:paraId="452D78FD" w14:textId="77777777" w:rsidR="00292741" w:rsidRPr="008F08DE" w:rsidRDefault="00422A9F" w:rsidP="00422A9F">
      <w:pPr>
        <w:tabs>
          <w:tab w:val="left" w:pos="6804"/>
          <w:tab w:val="left" w:pos="9921"/>
        </w:tabs>
        <w:ind w:firstLine="708"/>
      </w:pPr>
      <w:r w:rsidRPr="008F08DE">
        <w:rPr>
          <w:sz w:val="28"/>
          <w:szCs w:val="28"/>
        </w:rPr>
        <w:t>{</w:t>
      </w:r>
      <w:r w:rsidRPr="008F08DE">
        <w:rPr>
          <w:sz w:val="28"/>
          <w:szCs w:val="28"/>
          <w:lang w:val="en-US"/>
        </w:rPr>
        <w:t>registrationOn</w:t>
      </w:r>
      <w:r w:rsidRPr="008F08DE">
        <w:rPr>
          <w:sz w:val="28"/>
          <w:szCs w:val="28"/>
        </w:rPr>
        <w:t>}</w:t>
      </w:r>
    </w:p>
    <w:sectPr w:rsidR="00292741" w:rsidRPr="008F08DE" w:rsidSect="00EB3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02" w:right="707" w:bottom="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C019" w14:textId="77777777" w:rsidR="001F29F2" w:rsidRDefault="001F29F2" w:rsidP="000F74DB">
      <w:r>
        <w:separator/>
      </w:r>
    </w:p>
  </w:endnote>
  <w:endnote w:type="continuationSeparator" w:id="0">
    <w:p w14:paraId="609385B9" w14:textId="77777777" w:rsidR="001F29F2" w:rsidRDefault="001F29F2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295A5" w14:textId="77777777" w:rsidR="000D0215" w:rsidRDefault="000D02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D70B6" w14:textId="77777777" w:rsidR="000D0215" w:rsidRDefault="000D02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6BF64" w14:textId="77777777" w:rsidR="000D0215" w:rsidRDefault="000D0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5610D" w14:textId="77777777" w:rsidR="001F29F2" w:rsidRDefault="001F29F2" w:rsidP="000F74DB">
      <w:r>
        <w:separator/>
      </w:r>
    </w:p>
  </w:footnote>
  <w:footnote w:type="continuationSeparator" w:id="0">
    <w:p w14:paraId="4C8B9788" w14:textId="77777777" w:rsidR="001F29F2" w:rsidRDefault="001F29F2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7B416" w14:textId="77777777" w:rsidR="000D0215" w:rsidRDefault="000D0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40188" w14:textId="77777777" w:rsidR="000D0215" w:rsidRPr="000F74DB" w:rsidRDefault="000D0215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7C217" w14:textId="77777777" w:rsidR="000D0215" w:rsidRDefault="000D0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03584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04"/>
    <w:rsid w:val="00002053"/>
    <w:rsid w:val="00002066"/>
    <w:rsid w:val="00003857"/>
    <w:rsid w:val="000040B0"/>
    <w:rsid w:val="000045B0"/>
    <w:rsid w:val="00007433"/>
    <w:rsid w:val="00010B35"/>
    <w:rsid w:val="00011E57"/>
    <w:rsid w:val="000160AD"/>
    <w:rsid w:val="00024CA0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6005A"/>
    <w:rsid w:val="000607B4"/>
    <w:rsid w:val="000650D6"/>
    <w:rsid w:val="00071F3A"/>
    <w:rsid w:val="00071FD6"/>
    <w:rsid w:val="00073F09"/>
    <w:rsid w:val="0007639B"/>
    <w:rsid w:val="0008153D"/>
    <w:rsid w:val="00081671"/>
    <w:rsid w:val="000852D4"/>
    <w:rsid w:val="000866F5"/>
    <w:rsid w:val="00092970"/>
    <w:rsid w:val="00093DCD"/>
    <w:rsid w:val="00094E86"/>
    <w:rsid w:val="00095ABE"/>
    <w:rsid w:val="00095BD5"/>
    <w:rsid w:val="000A25F0"/>
    <w:rsid w:val="000A49D4"/>
    <w:rsid w:val="000B0CD0"/>
    <w:rsid w:val="000B256B"/>
    <w:rsid w:val="000B4D82"/>
    <w:rsid w:val="000C1B79"/>
    <w:rsid w:val="000D0215"/>
    <w:rsid w:val="000D2A89"/>
    <w:rsid w:val="000D5BA1"/>
    <w:rsid w:val="000D63EF"/>
    <w:rsid w:val="000E4B97"/>
    <w:rsid w:val="000E6B36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1895"/>
    <w:rsid w:val="00122BE7"/>
    <w:rsid w:val="00122F34"/>
    <w:rsid w:val="0012744C"/>
    <w:rsid w:val="00136D7E"/>
    <w:rsid w:val="001422AC"/>
    <w:rsid w:val="00146020"/>
    <w:rsid w:val="00146722"/>
    <w:rsid w:val="001525E1"/>
    <w:rsid w:val="0016351F"/>
    <w:rsid w:val="00173259"/>
    <w:rsid w:val="00175719"/>
    <w:rsid w:val="00176C9C"/>
    <w:rsid w:val="00177ECB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542"/>
    <w:rsid w:val="001B6AF2"/>
    <w:rsid w:val="001C0C95"/>
    <w:rsid w:val="001C2059"/>
    <w:rsid w:val="001C2C2C"/>
    <w:rsid w:val="001C6097"/>
    <w:rsid w:val="001D15BE"/>
    <w:rsid w:val="001D50E0"/>
    <w:rsid w:val="001D57B1"/>
    <w:rsid w:val="001D7464"/>
    <w:rsid w:val="001E0097"/>
    <w:rsid w:val="001E128C"/>
    <w:rsid w:val="001E240C"/>
    <w:rsid w:val="001E6E43"/>
    <w:rsid w:val="001F1E99"/>
    <w:rsid w:val="001F2230"/>
    <w:rsid w:val="001F29F2"/>
    <w:rsid w:val="001F5E6B"/>
    <w:rsid w:val="001F6D8C"/>
    <w:rsid w:val="001F6E32"/>
    <w:rsid w:val="001F7FC7"/>
    <w:rsid w:val="00202C00"/>
    <w:rsid w:val="00204EBA"/>
    <w:rsid w:val="0021424E"/>
    <w:rsid w:val="002206EB"/>
    <w:rsid w:val="00220E76"/>
    <w:rsid w:val="00223122"/>
    <w:rsid w:val="00224A3E"/>
    <w:rsid w:val="00233DD8"/>
    <w:rsid w:val="00236A4D"/>
    <w:rsid w:val="00240087"/>
    <w:rsid w:val="002400EB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766B2"/>
    <w:rsid w:val="00277BE8"/>
    <w:rsid w:val="00284E40"/>
    <w:rsid w:val="0028633B"/>
    <w:rsid w:val="00290AC3"/>
    <w:rsid w:val="00292741"/>
    <w:rsid w:val="00292C58"/>
    <w:rsid w:val="00294E0E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300E2B"/>
    <w:rsid w:val="00301015"/>
    <w:rsid w:val="003120F2"/>
    <w:rsid w:val="0031769D"/>
    <w:rsid w:val="00320B7B"/>
    <w:rsid w:val="00321E22"/>
    <w:rsid w:val="00322EF7"/>
    <w:rsid w:val="00324B37"/>
    <w:rsid w:val="00327734"/>
    <w:rsid w:val="00327D6D"/>
    <w:rsid w:val="00330FEA"/>
    <w:rsid w:val="0033121C"/>
    <w:rsid w:val="003349A8"/>
    <w:rsid w:val="00335251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4867"/>
    <w:rsid w:val="00374F2C"/>
    <w:rsid w:val="00380EBE"/>
    <w:rsid w:val="0038129C"/>
    <w:rsid w:val="0038180A"/>
    <w:rsid w:val="0038547E"/>
    <w:rsid w:val="00385BF2"/>
    <w:rsid w:val="00386767"/>
    <w:rsid w:val="00386EE7"/>
    <w:rsid w:val="0039277F"/>
    <w:rsid w:val="00393B21"/>
    <w:rsid w:val="00396B5A"/>
    <w:rsid w:val="003A11AE"/>
    <w:rsid w:val="003B3BEF"/>
    <w:rsid w:val="003B3D0A"/>
    <w:rsid w:val="003B5064"/>
    <w:rsid w:val="003B60AD"/>
    <w:rsid w:val="003B6E06"/>
    <w:rsid w:val="003C11C1"/>
    <w:rsid w:val="003C38CB"/>
    <w:rsid w:val="003D1A35"/>
    <w:rsid w:val="003D2999"/>
    <w:rsid w:val="003D3E87"/>
    <w:rsid w:val="003D3EF9"/>
    <w:rsid w:val="003D4875"/>
    <w:rsid w:val="003D61EE"/>
    <w:rsid w:val="003E06A5"/>
    <w:rsid w:val="003E172F"/>
    <w:rsid w:val="003E494F"/>
    <w:rsid w:val="003F1D07"/>
    <w:rsid w:val="003F330A"/>
    <w:rsid w:val="003F43B6"/>
    <w:rsid w:val="003F689A"/>
    <w:rsid w:val="003F7B14"/>
    <w:rsid w:val="00403409"/>
    <w:rsid w:val="00403826"/>
    <w:rsid w:val="00404452"/>
    <w:rsid w:val="00404CCA"/>
    <w:rsid w:val="00420785"/>
    <w:rsid w:val="00421634"/>
    <w:rsid w:val="004221F1"/>
    <w:rsid w:val="00422A94"/>
    <w:rsid w:val="00422A9F"/>
    <w:rsid w:val="00426609"/>
    <w:rsid w:val="00427178"/>
    <w:rsid w:val="004316F8"/>
    <w:rsid w:val="00432D92"/>
    <w:rsid w:val="00432ED6"/>
    <w:rsid w:val="00437439"/>
    <w:rsid w:val="00457AB4"/>
    <w:rsid w:val="00461189"/>
    <w:rsid w:val="004612C8"/>
    <w:rsid w:val="00461633"/>
    <w:rsid w:val="00476932"/>
    <w:rsid w:val="004800BB"/>
    <w:rsid w:val="00480849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E4C"/>
    <w:rsid w:val="004A793F"/>
    <w:rsid w:val="004B3E32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98C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20F4"/>
    <w:rsid w:val="00533901"/>
    <w:rsid w:val="00534266"/>
    <w:rsid w:val="005422B6"/>
    <w:rsid w:val="00547A25"/>
    <w:rsid w:val="005505CE"/>
    <w:rsid w:val="0055120A"/>
    <w:rsid w:val="00553A63"/>
    <w:rsid w:val="00557FD4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C1154"/>
    <w:rsid w:val="005C55E9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545"/>
    <w:rsid w:val="00617A85"/>
    <w:rsid w:val="00626216"/>
    <w:rsid w:val="0063428C"/>
    <w:rsid w:val="006349C6"/>
    <w:rsid w:val="00634D6E"/>
    <w:rsid w:val="00635BB2"/>
    <w:rsid w:val="00644E5D"/>
    <w:rsid w:val="00647F5B"/>
    <w:rsid w:val="00653236"/>
    <w:rsid w:val="00660214"/>
    <w:rsid w:val="006625A4"/>
    <w:rsid w:val="00664B89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A560C"/>
    <w:rsid w:val="006B13B8"/>
    <w:rsid w:val="006B219A"/>
    <w:rsid w:val="006B6364"/>
    <w:rsid w:val="006C1177"/>
    <w:rsid w:val="006C2B9E"/>
    <w:rsid w:val="006C735F"/>
    <w:rsid w:val="006D24FC"/>
    <w:rsid w:val="006D6105"/>
    <w:rsid w:val="006E5DA0"/>
    <w:rsid w:val="006E626C"/>
    <w:rsid w:val="006F4F17"/>
    <w:rsid w:val="006F7F49"/>
    <w:rsid w:val="00705509"/>
    <w:rsid w:val="00706842"/>
    <w:rsid w:val="00711083"/>
    <w:rsid w:val="00711FF2"/>
    <w:rsid w:val="007137CC"/>
    <w:rsid w:val="00716880"/>
    <w:rsid w:val="0072127E"/>
    <w:rsid w:val="00723BA3"/>
    <w:rsid w:val="00725A81"/>
    <w:rsid w:val="00725B4E"/>
    <w:rsid w:val="00727832"/>
    <w:rsid w:val="00731D4A"/>
    <w:rsid w:val="0073251C"/>
    <w:rsid w:val="007332B5"/>
    <w:rsid w:val="007406FA"/>
    <w:rsid w:val="00741BC5"/>
    <w:rsid w:val="007453A0"/>
    <w:rsid w:val="00746B53"/>
    <w:rsid w:val="007513FD"/>
    <w:rsid w:val="00754799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15B8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1950"/>
    <w:rsid w:val="0086330F"/>
    <w:rsid w:val="00867854"/>
    <w:rsid w:val="00867D04"/>
    <w:rsid w:val="00870096"/>
    <w:rsid w:val="00877236"/>
    <w:rsid w:val="00885E24"/>
    <w:rsid w:val="00886D66"/>
    <w:rsid w:val="00887704"/>
    <w:rsid w:val="00890DE0"/>
    <w:rsid w:val="00891256"/>
    <w:rsid w:val="008A1CD9"/>
    <w:rsid w:val="008A30AC"/>
    <w:rsid w:val="008A39DC"/>
    <w:rsid w:val="008A6100"/>
    <w:rsid w:val="008B04ED"/>
    <w:rsid w:val="008B4A4F"/>
    <w:rsid w:val="008C0DE4"/>
    <w:rsid w:val="008C7778"/>
    <w:rsid w:val="008C7D8F"/>
    <w:rsid w:val="008D57FC"/>
    <w:rsid w:val="008D5AC1"/>
    <w:rsid w:val="008D630B"/>
    <w:rsid w:val="008E1026"/>
    <w:rsid w:val="008E1FA0"/>
    <w:rsid w:val="008E3547"/>
    <w:rsid w:val="008F08DE"/>
    <w:rsid w:val="008F2931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0CD"/>
    <w:rsid w:val="00922806"/>
    <w:rsid w:val="00923010"/>
    <w:rsid w:val="0092685D"/>
    <w:rsid w:val="009319B0"/>
    <w:rsid w:val="009323AA"/>
    <w:rsid w:val="009332C8"/>
    <w:rsid w:val="00933818"/>
    <w:rsid w:val="00936501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55A5"/>
    <w:rsid w:val="00966DC4"/>
    <w:rsid w:val="00970A7F"/>
    <w:rsid w:val="00970C0B"/>
    <w:rsid w:val="00972A45"/>
    <w:rsid w:val="0097308E"/>
    <w:rsid w:val="00975676"/>
    <w:rsid w:val="00983199"/>
    <w:rsid w:val="00983437"/>
    <w:rsid w:val="009906CC"/>
    <w:rsid w:val="0099354F"/>
    <w:rsid w:val="009937A9"/>
    <w:rsid w:val="00993F76"/>
    <w:rsid w:val="00995307"/>
    <w:rsid w:val="00995FAD"/>
    <w:rsid w:val="009A081F"/>
    <w:rsid w:val="009A6CF1"/>
    <w:rsid w:val="009B12C1"/>
    <w:rsid w:val="009B1D66"/>
    <w:rsid w:val="009B22C9"/>
    <w:rsid w:val="009B387B"/>
    <w:rsid w:val="009C3C5B"/>
    <w:rsid w:val="009C40BC"/>
    <w:rsid w:val="009C4990"/>
    <w:rsid w:val="009C7903"/>
    <w:rsid w:val="009D2596"/>
    <w:rsid w:val="009E03AC"/>
    <w:rsid w:val="009E162D"/>
    <w:rsid w:val="009E23A3"/>
    <w:rsid w:val="009E59D3"/>
    <w:rsid w:val="009E643D"/>
    <w:rsid w:val="009E771C"/>
    <w:rsid w:val="009F28F0"/>
    <w:rsid w:val="009F3224"/>
    <w:rsid w:val="009F7E26"/>
    <w:rsid w:val="00A0123E"/>
    <w:rsid w:val="00A0165C"/>
    <w:rsid w:val="00A108A3"/>
    <w:rsid w:val="00A168B8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607B"/>
    <w:rsid w:val="00A6111F"/>
    <w:rsid w:val="00A625B7"/>
    <w:rsid w:val="00A63C65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1BB0"/>
    <w:rsid w:val="00A92FDC"/>
    <w:rsid w:val="00A93127"/>
    <w:rsid w:val="00A93A8C"/>
    <w:rsid w:val="00A94217"/>
    <w:rsid w:val="00A94686"/>
    <w:rsid w:val="00AB18FD"/>
    <w:rsid w:val="00AC1608"/>
    <w:rsid w:val="00AC2DEC"/>
    <w:rsid w:val="00AC683D"/>
    <w:rsid w:val="00AC6FE6"/>
    <w:rsid w:val="00AD000D"/>
    <w:rsid w:val="00AD013B"/>
    <w:rsid w:val="00AD2E10"/>
    <w:rsid w:val="00AD7385"/>
    <w:rsid w:val="00AE2DE1"/>
    <w:rsid w:val="00AE2E5C"/>
    <w:rsid w:val="00AE3B7D"/>
    <w:rsid w:val="00AE3C0E"/>
    <w:rsid w:val="00AE6257"/>
    <w:rsid w:val="00AE7D7B"/>
    <w:rsid w:val="00AE7E7F"/>
    <w:rsid w:val="00AF3ED3"/>
    <w:rsid w:val="00AF4550"/>
    <w:rsid w:val="00B00E37"/>
    <w:rsid w:val="00B00F01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3EDC"/>
    <w:rsid w:val="00B97DD5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1061"/>
    <w:rsid w:val="00BC4475"/>
    <w:rsid w:val="00BC492C"/>
    <w:rsid w:val="00BC5375"/>
    <w:rsid w:val="00BC565F"/>
    <w:rsid w:val="00BD1FF2"/>
    <w:rsid w:val="00BD29B8"/>
    <w:rsid w:val="00BE1FCA"/>
    <w:rsid w:val="00BE397C"/>
    <w:rsid w:val="00BE472C"/>
    <w:rsid w:val="00BF24EF"/>
    <w:rsid w:val="00BF3714"/>
    <w:rsid w:val="00BF3756"/>
    <w:rsid w:val="00BF3D68"/>
    <w:rsid w:val="00BF406A"/>
    <w:rsid w:val="00BF4A33"/>
    <w:rsid w:val="00BF4C73"/>
    <w:rsid w:val="00BF5210"/>
    <w:rsid w:val="00C002E1"/>
    <w:rsid w:val="00C05F4C"/>
    <w:rsid w:val="00C065CB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0D77"/>
    <w:rsid w:val="00C31B97"/>
    <w:rsid w:val="00C3582A"/>
    <w:rsid w:val="00C358F4"/>
    <w:rsid w:val="00C378C2"/>
    <w:rsid w:val="00C4022F"/>
    <w:rsid w:val="00C41E7D"/>
    <w:rsid w:val="00C4526B"/>
    <w:rsid w:val="00C46194"/>
    <w:rsid w:val="00C5144F"/>
    <w:rsid w:val="00C526FD"/>
    <w:rsid w:val="00C5374C"/>
    <w:rsid w:val="00C5749F"/>
    <w:rsid w:val="00C621B8"/>
    <w:rsid w:val="00C64C31"/>
    <w:rsid w:val="00C64E64"/>
    <w:rsid w:val="00C65765"/>
    <w:rsid w:val="00C80E68"/>
    <w:rsid w:val="00C93092"/>
    <w:rsid w:val="00C94D61"/>
    <w:rsid w:val="00CA30B4"/>
    <w:rsid w:val="00CA39AB"/>
    <w:rsid w:val="00CA4CDF"/>
    <w:rsid w:val="00CB0EB7"/>
    <w:rsid w:val="00CB1025"/>
    <w:rsid w:val="00CB39DB"/>
    <w:rsid w:val="00CC2AC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40A0A"/>
    <w:rsid w:val="00D418E8"/>
    <w:rsid w:val="00D4394B"/>
    <w:rsid w:val="00D46074"/>
    <w:rsid w:val="00D4750E"/>
    <w:rsid w:val="00D5341C"/>
    <w:rsid w:val="00D5598E"/>
    <w:rsid w:val="00D57391"/>
    <w:rsid w:val="00D70819"/>
    <w:rsid w:val="00D86D3C"/>
    <w:rsid w:val="00D9183E"/>
    <w:rsid w:val="00D94EAB"/>
    <w:rsid w:val="00D962BC"/>
    <w:rsid w:val="00D975A3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3231"/>
    <w:rsid w:val="00DB3D92"/>
    <w:rsid w:val="00DB7F8D"/>
    <w:rsid w:val="00DC024B"/>
    <w:rsid w:val="00DC142D"/>
    <w:rsid w:val="00DC1D80"/>
    <w:rsid w:val="00DC3B23"/>
    <w:rsid w:val="00DC3F0B"/>
    <w:rsid w:val="00DC3F4C"/>
    <w:rsid w:val="00DE6212"/>
    <w:rsid w:val="00DE69BD"/>
    <w:rsid w:val="00DF39AE"/>
    <w:rsid w:val="00DF4213"/>
    <w:rsid w:val="00DF4439"/>
    <w:rsid w:val="00DF457B"/>
    <w:rsid w:val="00E00259"/>
    <w:rsid w:val="00E04A2A"/>
    <w:rsid w:val="00E057C3"/>
    <w:rsid w:val="00E058A5"/>
    <w:rsid w:val="00E0620C"/>
    <w:rsid w:val="00E12DE4"/>
    <w:rsid w:val="00E12F77"/>
    <w:rsid w:val="00E12FE9"/>
    <w:rsid w:val="00E14105"/>
    <w:rsid w:val="00E21018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710F2"/>
    <w:rsid w:val="00E758FB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CCC"/>
    <w:rsid w:val="00EA5E96"/>
    <w:rsid w:val="00EB0636"/>
    <w:rsid w:val="00EB1465"/>
    <w:rsid w:val="00EB39FF"/>
    <w:rsid w:val="00EB3D9D"/>
    <w:rsid w:val="00EC24B5"/>
    <w:rsid w:val="00EC70D4"/>
    <w:rsid w:val="00ED297E"/>
    <w:rsid w:val="00ED46AD"/>
    <w:rsid w:val="00EE04FF"/>
    <w:rsid w:val="00EE2AF4"/>
    <w:rsid w:val="00EE2B03"/>
    <w:rsid w:val="00EE4279"/>
    <w:rsid w:val="00EF0AB3"/>
    <w:rsid w:val="00EF480A"/>
    <w:rsid w:val="00EF7BED"/>
    <w:rsid w:val="00F00E01"/>
    <w:rsid w:val="00F033A3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79C6"/>
    <w:rsid w:val="00F62232"/>
    <w:rsid w:val="00F65EEA"/>
    <w:rsid w:val="00F71CD9"/>
    <w:rsid w:val="00F819AB"/>
    <w:rsid w:val="00F82671"/>
    <w:rsid w:val="00F8395D"/>
    <w:rsid w:val="00F87144"/>
    <w:rsid w:val="00F910AC"/>
    <w:rsid w:val="00F912F2"/>
    <w:rsid w:val="00FA1B30"/>
    <w:rsid w:val="00FA22C2"/>
    <w:rsid w:val="00FA3290"/>
    <w:rsid w:val="00FA51A9"/>
    <w:rsid w:val="00FA6D78"/>
    <w:rsid w:val="00FB2274"/>
    <w:rsid w:val="00FB2A47"/>
    <w:rsid w:val="00FB5C00"/>
    <w:rsid w:val="00FC34F6"/>
    <w:rsid w:val="00FC4275"/>
    <w:rsid w:val="00FC7B11"/>
    <w:rsid w:val="00FD2573"/>
    <w:rsid w:val="00FD258B"/>
    <w:rsid w:val="00FD731B"/>
    <w:rsid w:val="00FE09E2"/>
    <w:rsid w:val="00FE46E1"/>
    <w:rsid w:val="00FE5C43"/>
    <w:rsid w:val="00FF2052"/>
    <w:rsid w:val="00FF28C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066A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FC7B11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FC7B11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FC7B1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table" w:styleId="af0">
    <w:name w:val="Table Grid"/>
    <w:basedOn w:val="a1"/>
    <w:uiPriority w:val="59"/>
    <w:rsid w:val="00224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7171-72EE-7C42-8D71-EAD9B2A3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il</cp:lastModifiedBy>
  <cp:revision>40</cp:revision>
  <cp:lastPrinted>2021-07-29T15:44:00Z</cp:lastPrinted>
  <dcterms:created xsi:type="dcterms:W3CDTF">2019-09-26T14:14:00Z</dcterms:created>
  <dcterms:modified xsi:type="dcterms:W3CDTF">2024-11-15T17:15:00Z</dcterms:modified>
</cp:coreProperties>
</file>